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7DE0F" w14:textId="35355CDB" w:rsidR="0082052A" w:rsidRPr="001E7472" w:rsidRDefault="00421F4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7167B" wp14:editId="4379FC9B">
                <wp:simplePos x="0" y="0"/>
                <wp:positionH relativeFrom="column">
                  <wp:posOffset>5304790</wp:posOffset>
                </wp:positionH>
                <wp:positionV relativeFrom="paragraph">
                  <wp:posOffset>621665</wp:posOffset>
                </wp:positionV>
                <wp:extent cx="1209675" cy="6572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BA451" w14:textId="3A949313" w:rsidR="001E7472" w:rsidRPr="001E7472" w:rsidRDefault="001E7472" w:rsidP="001E74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4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7167B" id="Rectangle 2" o:spid="_x0000_s1026" style="position:absolute;left:0;text-align:left;margin-left:417.7pt;margin-top:48.95pt;width:95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" fillcolor="#f2f2f2 [3052]" strokecolor="#4579b8 [3044]">
                <v:shadow on="t" color="black" opacity="22937f" origin=",.5" offset="0,.63889mm"/>
                <v:textbox>
                  <w:txbxContent>
                    <w:p w14:paraId="7BDBA451" w14:textId="3A949313" w:rsidR="001E7472" w:rsidRPr="001E7472" w:rsidRDefault="001E7472" w:rsidP="001E74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4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 no.</w:t>
                      </w:r>
                    </w:p>
                  </w:txbxContent>
                </v:textbox>
              </v:rect>
            </w:pict>
          </mc:Fallback>
        </mc:AlternateContent>
      </w:r>
      <w:r w:rsidR="004460DE" w:rsidRPr="001E7472">
        <w:rPr>
          <w:noProof/>
        </w:rPr>
        <w:drawing>
          <wp:inline distT="57150" distB="57150" distL="57150" distR="57150" wp14:anchorId="0C4417E4" wp14:editId="2E21DB37">
            <wp:extent cx="4044950" cy="7918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79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725D0" w14:textId="15DCE319" w:rsidR="0082052A" w:rsidRPr="001E7472" w:rsidRDefault="004460DE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 Narrow"/>
          <w:b/>
          <w:sz w:val="24"/>
          <w:szCs w:val="24"/>
        </w:rPr>
      </w:pPr>
      <w:r w:rsidRPr="001E7472">
        <w:rPr>
          <w:rFonts w:eastAsia="Arial Narrow"/>
          <w:b/>
          <w:sz w:val="24"/>
          <w:szCs w:val="24"/>
        </w:rPr>
        <w:t xml:space="preserve">Application for Professional </w:t>
      </w:r>
      <w:r w:rsidR="00607198">
        <w:rPr>
          <w:rFonts w:eastAsia="Arial Narrow"/>
          <w:b/>
          <w:sz w:val="24"/>
          <w:szCs w:val="24"/>
        </w:rPr>
        <w:t xml:space="preserve">Full </w:t>
      </w:r>
      <w:r w:rsidRPr="001E7472">
        <w:rPr>
          <w:rFonts w:eastAsia="Arial Narrow"/>
          <w:b/>
          <w:sz w:val="24"/>
          <w:szCs w:val="24"/>
        </w:rPr>
        <w:t xml:space="preserve">Membership </w:t>
      </w:r>
    </w:p>
    <w:p w14:paraId="46C8909D" w14:textId="1760BA18" w:rsidR="001E7472" w:rsidRPr="001E7472" w:rsidRDefault="001E7472" w:rsidP="001E7472">
      <w:pPr>
        <w:rPr>
          <w:rFonts w:eastAsia="Arial Narrow"/>
        </w:rPr>
      </w:pPr>
    </w:p>
    <w:p w14:paraId="74CFE323" w14:textId="22248C8B" w:rsidR="001E7472" w:rsidRPr="001E7472" w:rsidRDefault="001E7472" w:rsidP="001E7472">
      <w:pPr>
        <w:rPr>
          <w:rFonts w:eastAsia="Arial Narrow"/>
        </w:rPr>
      </w:pPr>
      <w:r w:rsidRPr="001E7472">
        <w:rPr>
          <w:rFonts w:eastAsia="Arial Narrow"/>
        </w:rPr>
        <w:t xml:space="preserve">I am currently employed as a Tour </w:t>
      </w:r>
      <w:proofErr w:type="gramStart"/>
      <w:r w:rsidRPr="001E7472">
        <w:rPr>
          <w:rFonts w:eastAsia="Arial Narrow"/>
        </w:rPr>
        <w:t>Guide</w:t>
      </w:r>
      <w:proofErr w:type="gramEnd"/>
      <w:r w:rsidRPr="001E7472">
        <w:rPr>
          <w:rFonts w:eastAsia="Arial Narrow"/>
        </w:rPr>
        <w:t xml:space="preserve"> and I have a minimum of 2 years (2 seasons with at least 120 days work</w:t>
      </w:r>
      <w:r w:rsidR="00607198">
        <w:rPr>
          <w:rFonts w:eastAsia="Arial Narrow"/>
        </w:rPr>
        <w:t xml:space="preserve"> – or equivalent</w:t>
      </w:r>
      <w:r w:rsidRPr="001E7472">
        <w:rPr>
          <w:rFonts w:eastAsia="Arial Narrow"/>
        </w:rPr>
        <w:t>) experience in New Zealand</w:t>
      </w:r>
    </w:p>
    <w:p w14:paraId="77AA4644" w14:textId="6A7FBB42" w:rsidR="001E7472" w:rsidRPr="001E7472" w:rsidRDefault="004460DE" w:rsidP="001E74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Arial Narrow"/>
        </w:rPr>
      </w:pPr>
      <w:r w:rsidRPr="001E7472">
        <w:rPr>
          <w:rFonts w:ascii="Segoe UI Symbol" w:eastAsia="Arial Narrow" w:hAnsi="Segoe UI Symbol" w:cs="Segoe UI Symbol"/>
        </w:rPr>
        <w:t>☐</w:t>
      </w:r>
      <w:r w:rsidRPr="001E7472">
        <w:rPr>
          <w:rFonts w:eastAsia="Arial Narrow"/>
        </w:rPr>
        <w:t xml:space="preserve"> </w:t>
      </w:r>
      <w:r w:rsidR="001E7472" w:rsidRPr="001E7472">
        <w:rPr>
          <w:rFonts w:eastAsia="Arial Narrow"/>
        </w:rPr>
        <w:t xml:space="preserve">I apply for </w:t>
      </w:r>
      <w:r w:rsidRPr="001E7472">
        <w:rPr>
          <w:rFonts w:eastAsia="Arial Narrow"/>
          <w:b/>
        </w:rPr>
        <w:t>Full Membership</w:t>
      </w:r>
      <w:r w:rsidRPr="001E7472">
        <w:rPr>
          <w:rFonts w:eastAsia="Arial Narrow"/>
        </w:rPr>
        <w:t xml:space="preserve"> </w:t>
      </w:r>
      <w:r w:rsidRPr="001E7472">
        <w:rPr>
          <w:rFonts w:eastAsia="Arial Narrow"/>
        </w:rPr>
        <w:tab/>
      </w:r>
    </w:p>
    <w:p w14:paraId="442169CF" w14:textId="3558F425" w:rsidR="001E7472" w:rsidRPr="001E7472" w:rsidRDefault="001E7472" w:rsidP="001E7472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</w:rPr>
      </w:pPr>
    </w:p>
    <w:p w14:paraId="1F4F28B2" w14:textId="77777777" w:rsidR="0082052A" w:rsidRPr="001E7472" w:rsidRDefault="0082052A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</w:p>
    <w:tbl>
      <w:tblPr>
        <w:tblStyle w:val="a"/>
        <w:tblW w:w="10064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3989"/>
        <w:gridCol w:w="567"/>
        <w:gridCol w:w="425"/>
        <w:gridCol w:w="3969"/>
        <w:gridCol w:w="1114"/>
      </w:tblGrid>
      <w:tr w:rsidR="001E7472" w:rsidRPr="001E7472" w14:paraId="3F0B7323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20B7" w14:textId="77777777" w:rsidR="001E7472" w:rsidRPr="001E7472" w:rsidRDefault="001E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First name: 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D337" w14:textId="77777777" w:rsidR="001E7472" w:rsidRPr="001E7472" w:rsidRDefault="001E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2A55C1C7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E77F" w14:textId="77777777" w:rsidR="0082052A" w:rsidRPr="001E7472" w:rsidRDefault="0044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Surname: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CE8C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025212" w:rsidRPr="001E7472" w14:paraId="5BFC3CE2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7352" w14:textId="77777777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Email: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0AB2" w14:textId="77777777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50D8534C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9DBA" w14:textId="77777777" w:rsidR="0082052A" w:rsidRDefault="000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>Postal</w:t>
            </w:r>
            <w:r w:rsidR="004460DE" w:rsidRPr="001E7472">
              <w:rPr>
                <w:rFonts w:eastAsia="Arial Narrow"/>
              </w:rPr>
              <w:t xml:space="preserve"> address</w:t>
            </w:r>
            <w:r>
              <w:rPr>
                <w:rFonts w:eastAsia="Arial Narrow"/>
              </w:rPr>
              <w:t>:</w:t>
            </w:r>
          </w:p>
          <w:p w14:paraId="1955CD7D" w14:textId="22F3977F" w:rsidR="00025212" w:rsidRPr="001E7472" w:rsidRDefault="000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EFE8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025212" w:rsidRPr="001E7472" w14:paraId="43BABE5F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94C3" w14:textId="6600CE90" w:rsidR="0078185F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>Physical a</w:t>
            </w:r>
            <w:r w:rsidRPr="001E7472">
              <w:rPr>
                <w:rFonts w:eastAsia="Arial Narrow"/>
              </w:rPr>
              <w:t>ddress</w:t>
            </w:r>
            <w:r w:rsidR="0078185F">
              <w:rPr>
                <w:rFonts w:eastAsia="Arial Narrow"/>
              </w:rPr>
              <w:t>:</w:t>
            </w:r>
          </w:p>
          <w:p w14:paraId="14B70273" w14:textId="0FA5C846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(if different from above)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A369" w14:textId="77777777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12AFF882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7768" w14:textId="77777777" w:rsidR="0082052A" w:rsidRPr="001E7472" w:rsidRDefault="0044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Telephone: 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A0BB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0BB786CD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4D26" w14:textId="77777777" w:rsidR="0082052A" w:rsidRPr="001E7472" w:rsidRDefault="0044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Mobile: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6DF0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8185F" w:rsidRPr="001E7472" w14:paraId="06AFEF12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6B74" w14:textId="77777777" w:rsidR="0078185F" w:rsidRPr="001E7472" w:rsidRDefault="0078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Date of birth: </w:t>
            </w:r>
          </w:p>
        </w:tc>
        <w:tc>
          <w:tcPr>
            <w:tcW w:w="6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0D31" w14:textId="77777777" w:rsidR="0078185F" w:rsidRPr="001E7472" w:rsidRDefault="0078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8185F" w:rsidRPr="001E7472" w14:paraId="555891C2" w14:textId="77777777" w:rsidTr="00607198">
        <w:trPr>
          <w:trHeight w:val="23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C86B9" w14:textId="722F39A1" w:rsidR="0078185F" w:rsidRPr="007801BD" w:rsidRDefault="0078185F" w:rsidP="00421F45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2"/>
                <w:tab w:val="left" w:pos="3960"/>
              </w:tabs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What is your nationality? 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2C97" w14:textId="77777777" w:rsidR="0078185F" w:rsidRPr="001E7472" w:rsidRDefault="0078185F" w:rsidP="0078185F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8185F" w:rsidRPr="001E7472" w14:paraId="6D668443" w14:textId="77777777" w:rsidTr="00607198">
        <w:trPr>
          <w:trHeight w:val="401"/>
        </w:trPr>
        <w:tc>
          <w:tcPr>
            <w:tcW w:w="895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7541" w14:textId="5C5296F7" w:rsidR="0078185F" w:rsidRPr="006A50F0" w:rsidRDefault="0078185F" w:rsidP="0078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  <w:sz w:val="23"/>
                <w:szCs w:val="23"/>
              </w:rPr>
            </w:pP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If not </w:t>
            </w:r>
            <w:r w:rsidR="006163FF" w:rsidRPr="006A50F0">
              <w:rPr>
                <w:rFonts w:eastAsia="Arial Narrow"/>
                <w:color w:val="FF0000"/>
                <w:sz w:val="23"/>
                <w:szCs w:val="23"/>
              </w:rPr>
              <w:t xml:space="preserve">a </w:t>
            </w: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New Zealand citizen, please supply </w:t>
            </w:r>
            <w:r w:rsidR="006163FF" w:rsidRPr="006A50F0">
              <w:rPr>
                <w:rFonts w:eastAsia="Arial Narrow"/>
                <w:color w:val="FF0000"/>
                <w:sz w:val="23"/>
                <w:szCs w:val="23"/>
              </w:rPr>
              <w:t xml:space="preserve">a </w:t>
            </w: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copy of </w:t>
            </w:r>
            <w:r w:rsidR="006163FF" w:rsidRPr="006A50F0">
              <w:rPr>
                <w:rFonts w:eastAsia="Arial Narrow"/>
                <w:color w:val="FF0000"/>
                <w:sz w:val="23"/>
                <w:szCs w:val="23"/>
              </w:rPr>
              <w:t>your</w:t>
            </w: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 residency visa </w:t>
            </w:r>
            <w:r w:rsidR="00C17927" w:rsidRPr="009461CA">
              <w:rPr>
                <w:rFonts w:eastAsia="Arial Narrow"/>
                <w:color w:val="FF0000"/>
                <w:sz w:val="23"/>
                <w:szCs w:val="23"/>
              </w:rPr>
              <w:t>or current work vis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D87D" w14:textId="68A0E8FF" w:rsidR="0078185F" w:rsidRPr="001E7472" w:rsidRDefault="0078185F" w:rsidP="00616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</w:tr>
      <w:tr w:rsidR="005C7ABF" w:rsidRPr="001E7472" w14:paraId="522FD0BE" w14:textId="77777777" w:rsidTr="00607198">
        <w:trPr>
          <w:trHeight w:val="620"/>
        </w:trPr>
        <w:tc>
          <w:tcPr>
            <w:tcW w:w="10064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8ADC" w14:textId="7E8DE527" w:rsidR="005C7ABF" w:rsidRDefault="005C7ABF" w:rsidP="00A72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</w:rPr>
            </w:pPr>
            <w:r w:rsidRPr="00A72515">
              <w:rPr>
                <w:rFonts w:eastAsia="Arial Narrow"/>
                <w:b/>
              </w:rPr>
              <w:t>Languages spoken</w:t>
            </w:r>
            <w:r>
              <w:rPr>
                <w:rFonts w:eastAsia="Arial Narrow"/>
              </w:rPr>
              <w:t xml:space="preserve"> </w:t>
            </w:r>
            <w:r w:rsidR="008910F1">
              <w:rPr>
                <w:rFonts w:eastAsia="Arial Narrow"/>
              </w:rPr>
              <w:t>– Please i</w:t>
            </w:r>
            <w:r w:rsidRPr="001E7472">
              <w:rPr>
                <w:rFonts w:eastAsia="Arial Narrow"/>
              </w:rPr>
              <w:t>ndicate your level of language skills from 1</w:t>
            </w:r>
            <w:r w:rsidR="00814805">
              <w:rPr>
                <w:rFonts w:eastAsia="Arial Narrow"/>
              </w:rPr>
              <w:t xml:space="preserve"> to </w:t>
            </w:r>
            <w:r w:rsidRPr="001E7472">
              <w:rPr>
                <w:rFonts w:eastAsia="Arial Narrow"/>
              </w:rPr>
              <w:t>3</w:t>
            </w:r>
          </w:p>
          <w:p w14:paraId="68D1C2EC" w14:textId="7FB6E3F3" w:rsidR="005C7ABF" w:rsidRPr="001E7472" w:rsidRDefault="005C7ABF" w:rsidP="00A72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1 = mother tongue</w:t>
            </w:r>
            <w:r w:rsidR="006163FF">
              <w:rPr>
                <w:rFonts w:eastAsia="Arial Narrow"/>
              </w:rPr>
              <w:t xml:space="preserve">    </w:t>
            </w:r>
            <w:r w:rsidRPr="001E7472">
              <w:rPr>
                <w:rFonts w:eastAsia="Arial Narrow"/>
              </w:rPr>
              <w:t xml:space="preserve"> 2 = fluent (to guiding </w:t>
            </w:r>
            <w:proofErr w:type="gramStart"/>
            <w:r w:rsidRPr="001E7472">
              <w:rPr>
                <w:rFonts w:eastAsia="Arial Narrow"/>
              </w:rPr>
              <w:t>standard)</w:t>
            </w:r>
            <w:r w:rsidR="006163FF">
              <w:rPr>
                <w:rFonts w:eastAsia="Arial Narrow"/>
              </w:rPr>
              <w:t xml:space="preserve">  </w:t>
            </w:r>
            <w:r w:rsidR="00B94085">
              <w:rPr>
                <w:rFonts w:eastAsia="Arial Narrow"/>
              </w:rPr>
              <w:t xml:space="preserve"> </w:t>
            </w:r>
            <w:proofErr w:type="gramEnd"/>
            <w:r w:rsidR="00B94085"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 xml:space="preserve"> 3 = basic to moderate</w:t>
            </w:r>
          </w:p>
        </w:tc>
      </w:tr>
      <w:tr w:rsidR="00607198" w:rsidRPr="001E7472" w14:paraId="2502072D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F047" w14:textId="144371D9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Chinese – Cantonese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92CF" w14:textId="35DA3FD5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6B15" w14:textId="6CB12985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Korea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1DFD2" w14:textId="29E23C91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1CBBFA6D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1001" w14:textId="34BAC7EA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Chinese – Mandari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DB38" w14:textId="10CF8C7F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A415" w14:textId="0DC480CD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Malay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AB98D" w14:textId="673A5473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281F69FB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D506" w14:textId="59F17963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Czech / Slovak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29B5" w14:textId="7777777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FF90" w14:textId="4DAA3A90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Polish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2060F" w14:textId="7777777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30F7348F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E077" w14:textId="3CE4BBB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Danis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3044" w14:textId="054DADDF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D56F" w14:textId="7E769FF3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Persia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5E12" w14:textId="43C6AE72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69187107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2B44" w14:textId="23F2B16A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Dutch / Flemis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6F6" w14:textId="1013ED4D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F4A3" w14:textId="5362A1D6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Portuguese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C2B3D" w14:textId="381F301E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50670EFB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02AA" w14:textId="2A2B955B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Englis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2DE4" w14:textId="678359AB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0CA4" w14:textId="11A05FE5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Russia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16084" w14:textId="1F85CD89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1FD84C83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8FA6" w14:textId="53953313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Fren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8C54" w14:textId="7777777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554C" w14:textId="1308E67F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Serbo-Croatia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12EC3" w14:textId="62B02B45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07198" w:rsidRPr="001E7472" w14:paraId="3D272C50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6A09" w14:textId="19A76D98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Germa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D793" w14:textId="7777777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096F" w14:textId="4979FABB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Spanish / Catalan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916E" w14:textId="7777777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07198" w:rsidRPr="001E7472" w14:paraId="350D63FC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116F" w14:textId="4DC9A8B3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Hind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B2FB" w14:textId="77777777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66E6" w14:textId="516E8854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Swedish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010FD" w14:textId="1B78DC59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5FA92F6D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8553" w14:textId="273A88CE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Hungaria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A5A1" w14:textId="42D6E9B9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6D1B" w14:textId="3F286A33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Tamil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30194" w14:textId="40EEBBE1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12C094D0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E64A" w14:textId="72D21D39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Italia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9F18" w14:textId="3513E5E4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1903" w14:textId="01013385" w:rsidR="00607198" w:rsidRPr="001E7472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Te Reo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651E5" w14:textId="21AA8CCB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607198" w:rsidRPr="001E7472" w14:paraId="56024CCF" w14:textId="77777777" w:rsidTr="00607198">
        <w:trPr>
          <w:trHeight w:val="380"/>
        </w:trPr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219C" w14:textId="01B8109E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Japanes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212F" w14:textId="77777777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D4CC" w14:textId="26222D84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Thai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B9650" w14:textId="77777777" w:rsidR="00607198" w:rsidRDefault="00607198" w:rsidP="0060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331AE890" w14:textId="77777777" w:rsidTr="00607198">
        <w:trPr>
          <w:trHeight w:val="380"/>
        </w:trPr>
        <w:tc>
          <w:tcPr>
            <w:tcW w:w="10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E081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Others – please list</w:t>
            </w: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 xml:space="preserve"> </w:t>
            </w:r>
          </w:p>
          <w:p w14:paraId="62B580C2" w14:textId="7622F4A7" w:rsidR="00607198" w:rsidRPr="00AC5327" w:rsidRDefault="00607198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</w:p>
        </w:tc>
      </w:tr>
      <w:tr w:rsidR="007E468C" w:rsidRPr="001E7472" w14:paraId="519A0771" w14:textId="77777777" w:rsidTr="00607198">
        <w:trPr>
          <w:trHeight w:val="491"/>
        </w:trPr>
        <w:tc>
          <w:tcPr>
            <w:tcW w:w="10064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57D" w14:textId="0BCACFAD" w:rsidR="007E468C" w:rsidRPr="00A72515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972"/>
                <w:tab w:val="left" w:pos="3402"/>
                <w:tab w:val="left" w:pos="3960"/>
              </w:tabs>
              <w:jc w:val="center"/>
              <w:rPr>
                <w:rFonts w:ascii="Segoe UI Symbol" w:eastAsia="Arial Narrow" w:hAnsi="Segoe UI Symbol" w:cs="Segoe UI Symbol"/>
                <w:b/>
              </w:rPr>
            </w:pPr>
            <w:r w:rsidRPr="00A72515">
              <w:rPr>
                <w:rFonts w:eastAsia="Arial Narrow"/>
                <w:b/>
              </w:rPr>
              <w:lastRenderedPageBreak/>
              <w:t xml:space="preserve">Qualifications and general information </w:t>
            </w:r>
          </w:p>
        </w:tc>
      </w:tr>
      <w:tr w:rsidR="007E468C" w:rsidRPr="001E7472" w14:paraId="057268F0" w14:textId="77777777" w:rsidTr="00607198">
        <w:trPr>
          <w:trHeight w:val="70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7498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Do you hold a passenger endorsement license? 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580E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ind w:left="340"/>
              <w:rPr>
                <w:rFonts w:ascii="Segoe UI Symbol" w:eastAsia="Arial Narrow" w:hAnsi="Segoe UI Symbol" w:cs="Segoe UI Symbol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>
              <w:rPr>
                <w:rFonts w:ascii="Segoe UI Symbol" w:eastAsia="Arial Narrow" w:hAnsi="Segoe UI Symbol" w:cs="Segoe UI Symbol"/>
              </w:rPr>
              <w:t xml:space="preserve"> </w:t>
            </w:r>
            <w:r w:rsidRPr="001E7472">
              <w:rPr>
                <w:rFonts w:eastAsia="Arial Narrow"/>
              </w:rPr>
              <w:t xml:space="preserve">Yes </w:t>
            </w:r>
            <w:r>
              <w:rPr>
                <w:rFonts w:eastAsia="Arial Narrow"/>
              </w:rPr>
              <w:t>-</w:t>
            </w:r>
            <w:r w:rsidRPr="001E7472">
              <w:rPr>
                <w:rFonts w:eastAsia="Arial Narrow"/>
              </w:rPr>
              <w:t xml:space="preserve"> class 1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2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 3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4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5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6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</w:p>
          <w:p w14:paraId="14225DBA" w14:textId="6EE493F2" w:rsidR="007E468C" w:rsidRPr="00657619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ind w:left="340"/>
              <w:rPr>
                <w:rFonts w:eastAsia="Arial Narrow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No</w:t>
            </w:r>
          </w:p>
        </w:tc>
      </w:tr>
      <w:tr w:rsidR="008D24D8" w:rsidRPr="001E7472" w14:paraId="333A35FB" w14:textId="77777777" w:rsidTr="00607198">
        <w:trPr>
          <w:trHeight w:val="549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4C63" w14:textId="77777777" w:rsidR="008D24D8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  <w:r w:rsidRPr="001E7472">
              <w:rPr>
                <w:rFonts w:eastAsia="Arial Narrow"/>
              </w:rPr>
              <w:t>Do you hold a current first aid certificate?</w:t>
            </w:r>
          </w:p>
          <w:p w14:paraId="4B9B3FBD" w14:textId="77777777" w:rsidR="008D24D8" w:rsidRPr="00782A26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  <w:tc>
          <w:tcPr>
            <w:tcW w:w="550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2455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Yes          Expiry: </w:t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  <w:t>_______</w:t>
            </w:r>
            <w:r>
              <w:rPr>
                <w:rFonts w:ascii="Segoe UI Symbol" w:eastAsia="Arial Narrow" w:hAnsi="Segoe UI Symbol" w:cs="Segoe UI Symbol"/>
              </w:rPr>
              <w:t xml:space="preserve">   </w:t>
            </w:r>
          </w:p>
          <w:p w14:paraId="14238F39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8D24D8" w:rsidRPr="001E7472" w14:paraId="5D8DF67E" w14:textId="77777777" w:rsidTr="00607198">
        <w:trPr>
          <w:trHeight w:val="413"/>
        </w:trPr>
        <w:tc>
          <w:tcPr>
            <w:tcW w:w="8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A178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6A50F0">
              <w:rPr>
                <w:rFonts w:eastAsia="Arial Narrow"/>
                <w:color w:val="FF0000"/>
              </w:rPr>
              <w:t>Note:</w:t>
            </w:r>
            <w:r>
              <w:rPr>
                <w:rFonts w:eastAsia="Arial Narrow"/>
                <w:color w:val="FF0000"/>
              </w:rPr>
              <w:t xml:space="preserve"> T</w:t>
            </w:r>
            <w:r w:rsidRPr="0078185F">
              <w:rPr>
                <w:rFonts w:eastAsia="Arial Narrow"/>
                <w:color w:val="FF0000"/>
              </w:rPr>
              <w:t xml:space="preserve">his is compulsory for </w:t>
            </w:r>
            <w:r w:rsidRPr="00FE0200">
              <w:rPr>
                <w:rFonts w:eastAsia="Arial Narrow"/>
                <w:b/>
                <w:bCs/>
                <w:color w:val="FF0000"/>
              </w:rPr>
              <w:t>all</w:t>
            </w:r>
            <w:r>
              <w:rPr>
                <w:rFonts w:eastAsia="Arial Narrow"/>
                <w:color w:val="FF0000"/>
              </w:rPr>
              <w:t xml:space="preserve"> ProGuides members. </w:t>
            </w:r>
            <w:r w:rsidRPr="006A50F0">
              <w:rPr>
                <w:rFonts w:eastAsia="Arial Narrow"/>
                <w:color w:val="FF0000"/>
              </w:rPr>
              <w:t>Please provide a cop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56C8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</w:tr>
      <w:tr w:rsidR="008D24D8" w:rsidRPr="001E7472" w14:paraId="55DC3AFB" w14:textId="77777777" w:rsidTr="00607198">
        <w:trPr>
          <w:trHeight w:val="549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E4A0" w14:textId="77777777" w:rsidR="008D24D8" w:rsidRDefault="008D24D8" w:rsidP="00F926DC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Do you </w:t>
            </w:r>
            <w:r>
              <w:rPr>
                <w:rFonts w:eastAsia="Arial Narrow"/>
              </w:rPr>
              <w:t>hold a Public Liability Insurance</w:t>
            </w:r>
            <w:r w:rsidRPr="001E7472">
              <w:rPr>
                <w:rFonts w:eastAsia="Arial Narrow"/>
              </w:rPr>
              <w:t>?</w:t>
            </w:r>
          </w:p>
          <w:p w14:paraId="0273B6F4" w14:textId="77777777" w:rsidR="008D24D8" w:rsidRPr="00782A26" w:rsidRDefault="008D24D8" w:rsidP="00F926DC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(recommended)</w:t>
            </w:r>
          </w:p>
        </w:tc>
        <w:tc>
          <w:tcPr>
            <w:tcW w:w="550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668A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Yes</w:t>
            </w:r>
          </w:p>
          <w:p w14:paraId="70F082F1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8D24D8" w:rsidRPr="001E7472" w14:paraId="03EAD68D" w14:textId="77777777" w:rsidTr="00607198">
        <w:trPr>
          <w:trHeight w:val="413"/>
        </w:trPr>
        <w:tc>
          <w:tcPr>
            <w:tcW w:w="8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8A85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6A50F0">
              <w:rPr>
                <w:rFonts w:eastAsia="Arial Narrow"/>
                <w:color w:val="FF0000"/>
              </w:rPr>
              <w:t>Note:</w:t>
            </w:r>
            <w:r>
              <w:rPr>
                <w:rFonts w:eastAsia="Arial Narrow"/>
                <w:color w:val="FF0000"/>
              </w:rPr>
              <w:t xml:space="preserve"> T</w:t>
            </w:r>
            <w:r w:rsidRPr="0078185F">
              <w:rPr>
                <w:rFonts w:eastAsia="Arial Narrow"/>
                <w:color w:val="FF0000"/>
              </w:rPr>
              <w:t>his is compulsory for DOC concession holders</w:t>
            </w:r>
            <w:r>
              <w:rPr>
                <w:rFonts w:eastAsia="Arial Narrow"/>
                <w:color w:val="FF0000"/>
              </w:rPr>
              <w:t xml:space="preserve">. </w:t>
            </w:r>
            <w:r w:rsidRPr="006A50F0">
              <w:rPr>
                <w:rFonts w:eastAsia="Arial Narrow"/>
                <w:color w:val="FF0000"/>
              </w:rPr>
              <w:t>Please provide a cop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FA44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</w:tr>
      <w:tr w:rsidR="00607198" w:rsidRPr="001E7472" w14:paraId="15F4CCD0" w14:textId="77777777" w:rsidTr="00496BFB">
        <w:trPr>
          <w:trHeight w:val="549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57C" w14:textId="77777777" w:rsidR="00607198" w:rsidRPr="00782A26" w:rsidRDefault="00607198" w:rsidP="00496BFB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Do you </w:t>
            </w:r>
            <w:r>
              <w:rPr>
                <w:rFonts w:eastAsia="Arial Narrow"/>
              </w:rPr>
              <w:t>hold your own DOC concession</w:t>
            </w:r>
          </w:p>
        </w:tc>
        <w:tc>
          <w:tcPr>
            <w:tcW w:w="550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9175" w14:textId="77777777" w:rsidR="00607198" w:rsidRPr="001E7472" w:rsidRDefault="00607198" w:rsidP="0049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Yes</w:t>
            </w:r>
          </w:p>
          <w:p w14:paraId="6B5E266B" w14:textId="77777777" w:rsidR="00607198" w:rsidRPr="001E7472" w:rsidRDefault="00607198" w:rsidP="0049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2D23AC19" w14:textId="77777777" w:rsidTr="00607198">
        <w:trPr>
          <w:trHeight w:val="549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8196" w14:textId="413F6BEC" w:rsidR="007E468C" w:rsidRPr="009461CA" w:rsidRDefault="007E468C" w:rsidP="007E468C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spacing w:before="120"/>
              <w:rPr>
                <w:rFonts w:eastAsia="Arial Narrow"/>
                <w:color w:val="9BBB59" w:themeColor="accent3"/>
              </w:rPr>
            </w:pPr>
            <w:r w:rsidRPr="009461CA">
              <w:rPr>
                <w:rFonts w:eastAsia="Arial Narrow"/>
              </w:rPr>
              <w:t xml:space="preserve">Do you wish to apply for a DOC Concession for </w:t>
            </w:r>
            <w:proofErr w:type="spellStart"/>
            <w:r w:rsidRPr="009461CA">
              <w:rPr>
                <w:rFonts w:eastAsia="Arial Narrow"/>
              </w:rPr>
              <w:t>Proguides</w:t>
            </w:r>
            <w:proofErr w:type="spellEnd"/>
            <w:r w:rsidRPr="009461CA">
              <w:rPr>
                <w:rFonts w:eastAsia="Arial Narrow"/>
              </w:rPr>
              <w:t xml:space="preserve"> Members? </w:t>
            </w:r>
          </w:p>
          <w:p w14:paraId="3826F6EA" w14:textId="7E1698A4" w:rsidR="007E468C" w:rsidRPr="00782A26" w:rsidRDefault="007E468C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spacing w:before="120"/>
              <w:rPr>
                <w:rFonts w:eastAsia="Arial Narrow"/>
                <w:color w:val="000000"/>
              </w:rPr>
            </w:pPr>
            <w:r w:rsidRPr="009461CA">
              <w:rPr>
                <w:rFonts w:eastAsia="Arial Narrow"/>
                <w:sz w:val="20"/>
                <w:szCs w:val="20"/>
              </w:rPr>
              <w:t xml:space="preserve">(DOC </w:t>
            </w:r>
            <w:r w:rsidRPr="008D24D8">
              <w:rPr>
                <w:rFonts w:eastAsia="Arial Narrow"/>
                <w:sz w:val="20"/>
                <w:szCs w:val="20"/>
              </w:rPr>
              <w:t>guidelines</w:t>
            </w:r>
            <w:r w:rsidRPr="009461CA">
              <w:rPr>
                <w:rFonts w:eastAsia="Arial Narrow"/>
                <w:sz w:val="20"/>
                <w:szCs w:val="20"/>
              </w:rPr>
              <w:t xml:space="preserve"> available on request)</w:t>
            </w:r>
          </w:p>
        </w:tc>
        <w:tc>
          <w:tcPr>
            <w:tcW w:w="550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BB2" w14:textId="37C56514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spacing w:before="120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Yes           </w:t>
            </w:r>
          </w:p>
          <w:p w14:paraId="7CF3B996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022CEEC1" w14:textId="77777777" w:rsidTr="00607198">
        <w:trPr>
          <w:trHeight w:val="413"/>
        </w:trPr>
        <w:tc>
          <w:tcPr>
            <w:tcW w:w="100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179E" w14:textId="69648CAC" w:rsidR="007E468C" w:rsidRPr="00FE0200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spacing w:before="60"/>
              <w:rPr>
                <w:rFonts w:eastAsia="Arial Narrow"/>
                <w:color w:val="FF0000"/>
              </w:rPr>
            </w:pPr>
            <w:r w:rsidRPr="006A50F0">
              <w:rPr>
                <w:rFonts w:eastAsia="Arial Narrow"/>
                <w:color w:val="FF0000"/>
              </w:rPr>
              <w:t xml:space="preserve">Note: </w:t>
            </w:r>
            <w:r>
              <w:rPr>
                <w:rFonts w:eastAsia="Arial Narrow"/>
                <w:color w:val="FF0000"/>
              </w:rPr>
              <w:t>T</w:t>
            </w:r>
            <w:r w:rsidRPr="006A50F0">
              <w:rPr>
                <w:rFonts w:eastAsia="Arial Narrow"/>
                <w:color w:val="FF0000"/>
              </w:rPr>
              <w:t xml:space="preserve">he concession is only available to individual members and not to tour operators. </w:t>
            </w:r>
            <w:r w:rsidR="00FE0200">
              <w:rPr>
                <w:rFonts w:eastAsia="Arial Narrow"/>
                <w:color w:val="FF0000"/>
              </w:rPr>
              <w:t xml:space="preserve">                         </w:t>
            </w:r>
            <w:r w:rsidRPr="006A50F0">
              <w:rPr>
                <w:rFonts w:eastAsia="Arial Narrow"/>
                <w:color w:val="FF0000"/>
              </w:rPr>
              <w:t xml:space="preserve">If you need a DOC concession for your business, you will need to apply to DOC directly. </w:t>
            </w:r>
          </w:p>
        </w:tc>
      </w:tr>
      <w:tr w:rsidR="007E468C" w:rsidRPr="001E7472" w14:paraId="640FF603" w14:textId="77777777" w:rsidTr="00607198">
        <w:trPr>
          <w:trHeight w:val="1002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047" w14:textId="4F64CBD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Do you have any educational qualifications related to guiding? (</w:t>
            </w:r>
            <w:proofErr w:type="spellStart"/>
            <w:r w:rsidRPr="001E7472">
              <w:rPr>
                <w:rFonts w:eastAsia="Arial Narrow"/>
              </w:rPr>
              <w:t>eg</w:t>
            </w:r>
            <w:proofErr w:type="spellEnd"/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NZQA, </w:t>
            </w:r>
            <w:r w:rsidRPr="009461CA">
              <w:rPr>
                <w:rFonts w:eastAsia="Arial Narrow"/>
              </w:rPr>
              <w:t>ATTTO,</w:t>
            </w:r>
            <w:r>
              <w:rPr>
                <w:rFonts w:eastAsia="Arial Narrow"/>
              </w:rPr>
              <w:t xml:space="preserve"> overseas diploma...)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F41F" w14:textId="0515A5F2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Yes - please specify</w:t>
            </w:r>
          </w:p>
          <w:p w14:paraId="57C6F1F2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________________________________________</w:t>
            </w:r>
          </w:p>
          <w:p w14:paraId="063CC2F5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13E2EC67" w14:textId="77777777" w:rsidTr="00607198">
        <w:trPr>
          <w:trHeight w:val="780"/>
        </w:trPr>
        <w:tc>
          <w:tcPr>
            <w:tcW w:w="4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8ADD" w14:textId="3A113D1C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Do you belong to a tourism related organisation?</w:t>
            </w:r>
            <w:r>
              <w:rPr>
                <w:rFonts w:eastAsia="Arial Narrow"/>
              </w:rPr>
              <w:t xml:space="preserve"> </w:t>
            </w:r>
            <w:r w:rsidRPr="001E7472">
              <w:rPr>
                <w:rFonts w:eastAsia="Arial Narrow"/>
              </w:rPr>
              <w:t>(</w:t>
            </w:r>
            <w:proofErr w:type="spellStart"/>
            <w:r w:rsidRPr="001E7472">
              <w:rPr>
                <w:rFonts w:eastAsia="Arial Narrow"/>
              </w:rPr>
              <w:t>eg</w:t>
            </w:r>
            <w:proofErr w:type="spellEnd"/>
            <w:r w:rsidRPr="001E7472">
              <w:rPr>
                <w:rFonts w:eastAsia="Arial Narrow"/>
              </w:rPr>
              <w:t xml:space="preserve"> TEC NZ, BCA</w:t>
            </w:r>
            <w:r>
              <w:rPr>
                <w:rFonts w:eastAsia="Arial Narrow"/>
              </w:rPr>
              <w:t>, TIA</w:t>
            </w:r>
            <w:r w:rsidRPr="001E7472">
              <w:rPr>
                <w:rFonts w:eastAsia="Arial Narrow"/>
              </w:rPr>
              <w:t>)</w:t>
            </w:r>
          </w:p>
        </w:tc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1973" w14:textId="01A8179D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  <w:color w:val="000000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Yes</w:t>
            </w:r>
            <w:r>
              <w:rPr>
                <w:rFonts w:eastAsia="Arial Narrow"/>
              </w:rPr>
              <w:t xml:space="preserve"> - please specify</w:t>
            </w:r>
          </w:p>
          <w:p w14:paraId="1125C810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________________________________________</w:t>
            </w:r>
          </w:p>
          <w:p w14:paraId="5FEFF6FB" w14:textId="0B8C4F40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</w:t>
            </w:r>
            <w:r>
              <w:rPr>
                <w:rFonts w:eastAsia="Arial Narrow"/>
              </w:rPr>
              <w:t xml:space="preserve">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78A3D120" w14:textId="77777777" w:rsidTr="00607198">
        <w:trPr>
          <w:trHeight w:val="491"/>
        </w:trPr>
        <w:tc>
          <w:tcPr>
            <w:tcW w:w="10064" w:type="dxa"/>
            <w:gridSpan w:val="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0417" w14:textId="17484AA3" w:rsidR="007E468C" w:rsidRPr="00A72515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972"/>
                <w:tab w:val="left" w:pos="3402"/>
                <w:tab w:val="left" w:pos="3960"/>
              </w:tabs>
              <w:jc w:val="center"/>
              <w:rPr>
                <w:rFonts w:ascii="Segoe UI Symbol" w:eastAsia="Arial Narrow" w:hAnsi="Segoe UI Symbol" w:cs="Segoe UI Symbol"/>
                <w:b/>
              </w:rPr>
            </w:pPr>
            <w:r w:rsidRPr="00A72515">
              <w:rPr>
                <w:rFonts w:eastAsia="Arial Narrow"/>
                <w:b/>
              </w:rPr>
              <w:t xml:space="preserve">Work status as guide </w:t>
            </w:r>
          </w:p>
        </w:tc>
      </w:tr>
      <w:tr w:rsidR="007E468C" w:rsidRPr="001E7472" w14:paraId="2FE1ABBD" w14:textId="77777777" w:rsidTr="00607198">
        <w:trPr>
          <w:trHeight w:val="360"/>
        </w:trPr>
        <w:tc>
          <w:tcPr>
            <w:tcW w:w="1006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1C15" w14:textId="77777777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ascii="Segoe UI Symbol" w:eastAsia="Arial Narrow" w:hAnsi="Segoe UI Symbol" w:cs="Segoe UI Symbol"/>
              </w:rPr>
            </w:pPr>
          </w:p>
          <w:p w14:paraId="2B81FE4A" w14:textId="1B7C1CF8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ascii="Segoe UI Symbol" w:eastAsia="Arial Narrow" w:hAnsi="Segoe UI Symbol" w:cs="Segoe UI Symbol"/>
              </w:rPr>
              <w:t xml:space="preserve">      </w:t>
            </w:r>
            <w:r w:rsidRPr="00361DF0">
              <w:rPr>
                <w:rFonts w:ascii="Segoe UI Symbol" w:eastAsia="Arial Narrow" w:hAnsi="Segoe UI Symbol" w:cs="Segoe UI Symbol"/>
              </w:rPr>
              <w:t>☐</w:t>
            </w:r>
            <w:r w:rsidRPr="00361DF0">
              <w:rPr>
                <w:rFonts w:eastAsia="Arial Narrow"/>
              </w:rPr>
              <w:t xml:space="preserve"> Tour Guide                            </w:t>
            </w:r>
            <w:r w:rsidRPr="00361DF0">
              <w:rPr>
                <w:rFonts w:ascii="Segoe UI Symbol" w:eastAsia="Arial Narrow" w:hAnsi="Segoe UI Symbol" w:cs="Segoe UI Symbol"/>
              </w:rPr>
              <w:t>☐</w:t>
            </w:r>
            <w:r w:rsidRPr="00361DF0">
              <w:rPr>
                <w:rFonts w:eastAsia="Arial Narrow"/>
              </w:rPr>
              <w:t xml:space="preserve"> Driver / Guide                           </w:t>
            </w:r>
            <w:r w:rsidRPr="00361DF0">
              <w:rPr>
                <w:rFonts w:ascii="Segoe UI Symbol" w:eastAsia="Arial Narrow" w:hAnsi="Segoe UI Symbol" w:cs="Segoe UI Symbol"/>
              </w:rPr>
              <w:t>☐</w:t>
            </w:r>
            <w:r w:rsidRPr="00361DF0">
              <w:rPr>
                <w:rFonts w:eastAsia="Arial Narrow"/>
              </w:rPr>
              <w:t xml:space="preserve"> Small Tour Operator </w:t>
            </w:r>
          </w:p>
          <w:p w14:paraId="018E4FA2" w14:textId="77777777" w:rsidR="00311D66" w:rsidRDefault="00311D66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                                 </w:t>
            </w:r>
          </w:p>
          <w:p w14:paraId="0DE2E598" w14:textId="588BD916" w:rsidR="00311D66" w:rsidRDefault="00311D66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                           Business name (if applicable): </w:t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  <w:t>___________________________</w:t>
            </w:r>
          </w:p>
          <w:p w14:paraId="7C5A50FB" w14:textId="4AF75774" w:rsidR="00311D66" w:rsidRPr="00361DF0" w:rsidRDefault="00311D66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                   </w:t>
            </w:r>
          </w:p>
        </w:tc>
      </w:tr>
      <w:tr w:rsidR="007E468C" w:rsidRPr="001E7472" w14:paraId="7EE478E8" w14:textId="77777777" w:rsidTr="00607198">
        <w:trPr>
          <w:trHeight w:val="360"/>
        </w:trPr>
        <w:tc>
          <w:tcPr>
            <w:tcW w:w="1006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6073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lease provide a short intro about yourself and/or your business (if owner/ operator). </w:t>
            </w:r>
          </w:p>
          <w:p w14:paraId="1E8D0D72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244996F2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36309529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00D7182C" w14:textId="396CB5A0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1E6AFBA9" w14:textId="77777777" w:rsidR="008D24D8" w:rsidRDefault="008D24D8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1A808827" w14:textId="4FF40F84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61042281" w14:textId="76AC89C0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542D7140" w14:textId="77777777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56C6EE08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16042142" w14:textId="6A8D246A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sz w:val="20"/>
                <w:szCs w:val="20"/>
              </w:rPr>
            </w:pPr>
          </w:p>
          <w:p w14:paraId="43BADE0F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sz w:val="20"/>
                <w:szCs w:val="20"/>
              </w:rPr>
            </w:pPr>
          </w:p>
          <w:p w14:paraId="597BD698" w14:textId="377CAF21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247"/>
              <w:rPr>
                <w:rFonts w:ascii="Segoe UI Symbol" w:eastAsia="Arial Narrow" w:hAnsi="Segoe UI Symbol" w:cs="Segoe UI Symbol"/>
              </w:rPr>
            </w:pPr>
            <w:r w:rsidRPr="00A72515">
              <w:rPr>
                <w:rFonts w:eastAsia="Arial Narrow"/>
                <w:sz w:val="20"/>
                <w:szCs w:val="20"/>
              </w:rPr>
              <w:t xml:space="preserve">If you are a </w:t>
            </w:r>
            <w:r>
              <w:rPr>
                <w:rFonts w:eastAsia="Arial Narrow"/>
                <w:sz w:val="20"/>
                <w:szCs w:val="20"/>
              </w:rPr>
              <w:t xml:space="preserve">small </w:t>
            </w:r>
            <w:r w:rsidRPr="00A72515">
              <w:rPr>
                <w:rFonts w:eastAsia="Arial Narrow"/>
                <w:sz w:val="20"/>
                <w:szCs w:val="20"/>
              </w:rPr>
              <w:t>tour operator, you might also consider applying as an Industry Partner.</w:t>
            </w:r>
          </w:p>
        </w:tc>
      </w:tr>
    </w:tbl>
    <w:p w14:paraId="629C5E31" w14:textId="77777777" w:rsidR="00D45C99" w:rsidRDefault="00D45C99">
      <w:r>
        <w:br w:type="page"/>
      </w:r>
    </w:p>
    <w:tbl>
      <w:tblPr>
        <w:tblStyle w:val="a"/>
        <w:tblW w:w="101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1"/>
        <w:gridCol w:w="4697"/>
      </w:tblGrid>
      <w:tr w:rsidR="006A50F0" w:rsidRPr="001E7472" w14:paraId="7FCF5051" w14:textId="77777777" w:rsidTr="00D45C99">
        <w:trPr>
          <w:trHeight w:val="380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36E2" w14:textId="5D7D4CCD" w:rsidR="006A50F0" w:rsidRPr="00A72515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  <w:b/>
                <w:color w:val="000000"/>
              </w:rPr>
            </w:pPr>
            <w:r w:rsidRPr="00A72515">
              <w:rPr>
                <w:rFonts w:eastAsia="Arial Narrow"/>
                <w:b/>
              </w:rPr>
              <w:lastRenderedPageBreak/>
              <w:t xml:space="preserve">Professional experience as a Tour Guide </w:t>
            </w:r>
          </w:p>
        </w:tc>
      </w:tr>
      <w:tr w:rsidR="006A50F0" w:rsidRPr="001E7472" w14:paraId="7AA891F8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39EC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company 1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EE5F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46AAA870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C0AB" w14:textId="1A732564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Type of company </w:t>
            </w:r>
            <w:r>
              <w:rPr>
                <w:rFonts w:eastAsia="Arial Narrow"/>
              </w:rPr>
              <w:t>(</w:t>
            </w:r>
            <w:proofErr w:type="spellStart"/>
            <w:r>
              <w:rPr>
                <w:rFonts w:eastAsia="Arial Narrow"/>
              </w:rPr>
              <w:t>i</w:t>
            </w:r>
            <w:r w:rsidRPr="001E7472">
              <w:rPr>
                <w:rFonts w:eastAsia="Arial Narrow"/>
              </w:rPr>
              <w:t>e</w:t>
            </w:r>
            <w:proofErr w:type="spellEnd"/>
            <w:r>
              <w:rPr>
                <w:rFonts w:eastAsia="Arial Narrow"/>
              </w:rPr>
              <w:t>.</w:t>
            </w:r>
            <w:r w:rsidRPr="001E7472">
              <w:rPr>
                <w:rFonts w:eastAsia="Arial Narrow"/>
              </w:rPr>
              <w:t xml:space="preserve"> inbound tour operator</w:t>
            </w:r>
            <w:r>
              <w:rPr>
                <w:rFonts w:eastAsia="Arial Narrow"/>
              </w:rPr>
              <w:t>)</w:t>
            </w:r>
            <w:r w:rsidRPr="001E7472">
              <w:rPr>
                <w:rFonts w:eastAsia="Arial Narrow"/>
              </w:rPr>
              <w:t xml:space="preserve">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3769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80D0C05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9CBE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How many years have you worked for this company?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62ED" w14:textId="401440D1" w:rsidR="006A50F0" w:rsidRPr="001E7472" w:rsidRDefault="00C30CBD" w:rsidP="00C3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                      </w:t>
            </w:r>
            <w:r w:rsidR="006A50F0" w:rsidRPr="001E7472">
              <w:rPr>
                <w:rFonts w:eastAsia="Arial Narrow"/>
              </w:rPr>
              <w:t xml:space="preserve">From: </w:t>
            </w:r>
            <w:r w:rsidR="006A50F0">
              <w:rPr>
                <w:rFonts w:eastAsia="Arial Narrow"/>
              </w:rPr>
              <w:t xml:space="preserve">                  To:</w:t>
            </w:r>
          </w:p>
        </w:tc>
      </w:tr>
      <w:tr w:rsidR="006A50F0" w:rsidRPr="001E7472" w14:paraId="7ED589A0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133" w14:textId="2B1C87FC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umber of </w:t>
            </w:r>
            <w:r>
              <w:rPr>
                <w:rFonts w:eastAsia="Arial Narrow"/>
              </w:rPr>
              <w:t>days</w:t>
            </w:r>
            <w:r w:rsidRPr="001E7472">
              <w:rPr>
                <w:rFonts w:eastAsia="Arial Narrow"/>
              </w:rPr>
              <w:t xml:space="preserve"> spent guiding per year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4302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77F647F2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C086" w14:textId="0BEE251A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Number of tours guided</w:t>
            </w:r>
            <w:r>
              <w:rPr>
                <w:rFonts w:eastAsia="Arial Narrow"/>
              </w:rPr>
              <w:t xml:space="preserve"> per year</w:t>
            </w:r>
            <w:r w:rsidRPr="001E7472">
              <w:rPr>
                <w:rFonts w:eastAsia="Arial Narrow"/>
              </w:rPr>
              <w:t xml:space="preserve">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C931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BB7AB83" w14:textId="77777777" w:rsidTr="00C30CBD">
        <w:trPr>
          <w:trHeight w:val="387"/>
        </w:trPr>
        <w:tc>
          <w:tcPr>
            <w:tcW w:w="541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0560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company 2: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147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8D1D950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A6B8" w14:textId="69A78E51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Type of company </w:t>
            </w:r>
            <w:r>
              <w:rPr>
                <w:rFonts w:eastAsia="Arial Narrow"/>
              </w:rPr>
              <w:t>(</w:t>
            </w:r>
            <w:proofErr w:type="spellStart"/>
            <w:r>
              <w:rPr>
                <w:rFonts w:eastAsia="Arial Narrow"/>
              </w:rPr>
              <w:t>i</w:t>
            </w:r>
            <w:r w:rsidRPr="001E7472">
              <w:rPr>
                <w:rFonts w:eastAsia="Arial Narrow"/>
              </w:rPr>
              <w:t>e</w:t>
            </w:r>
            <w:proofErr w:type="spellEnd"/>
            <w:r>
              <w:rPr>
                <w:rFonts w:eastAsia="Arial Narrow"/>
              </w:rPr>
              <w:t>.</w:t>
            </w:r>
            <w:r w:rsidRPr="001E7472">
              <w:rPr>
                <w:rFonts w:eastAsia="Arial Narrow"/>
              </w:rPr>
              <w:t xml:space="preserve"> inbound tour operator</w:t>
            </w:r>
            <w:r>
              <w:rPr>
                <w:rFonts w:eastAsia="Arial Narrow"/>
              </w:rPr>
              <w:t>)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AA6C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0D1DC7F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F97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How many years have you worked for this company?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EF02" w14:textId="7C7D74A8" w:rsidR="006A50F0" w:rsidRPr="001E7472" w:rsidRDefault="00C30CBD" w:rsidP="00C3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                      </w:t>
            </w:r>
            <w:r w:rsidR="006A50F0">
              <w:rPr>
                <w:rFonts w:eastAsia="Arial Narrow"/>
              </w:rPr>
              <w:t xml:space="preserve"> </w:t>
            </w:r>
            <w:r w:rsidR="006A50F0" w:rsidRPr="001E7472">
              <w:rPr>
                <w:rFonts w:eastAsia="Arial Narrow"/>
              </w:rPr>
              <w:t xml:space="preserve">From: </w:t>
            </w:r>
            <w:r w:rsidR="006A50F0">
              <w:rPr>
                <w:rFonts w:eastAsia="Arial Narrow"/>
              </w:rPr>
              <w:t xml:space="preserve">                  To:</w:t>
            </w:r>
          </w:p>
        </w:tc>
      </w:tr>
      <w:tr w:rsidR="006A50F0" w:rsidRPr="001E7472" w14:paraId="07B859AB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E2C" w14:textId="30AE873D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umber of </w:t>
            </w:r>
            <w:r>
              <w:rPr>
                <w:rFonts w:eastAsia="Arial Narrow"/>
              </w:rPr>
              <w:t>days</w:t>
            </w:r>
            <w:r w:rsidRPr="001E7472">
              <w:rPr>
                <w:rFonts w:eastAsia="Arial Narrow"/>
              </w:rPr>
              <w:t xml:space="preserve"> spent guiding per year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F498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D1174A8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9E8E" w14:textId="45696BF5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Number of tours guided</w:t>
            </w:r>
            <w:r>
              <w:rPr>
                <w:rFonts w:eastAsia="Arial Narrow"/>
              </w:rPr>
              <w:t xml:space="preserve"> per year</w:t>
            </w:r>
            <w:r w:rsidRPr="001E7472">
              <w:rPr>
                <w:rFonts w:eastAsia="Arial Narrow"/>
              </w:rPr>
              <w:t xml:space="preserve">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9896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1036130" w14:textId="77777777" w:rsidTr="00D45C99">
        <w:trPr>
          <w:trHeight w:val="477"/>
        </w:trPr>
        <w:tc>
          <w:tcPr>
            <w:tcW w:w="10108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C729" w14:textId="3FD417D5" w:rsidR="006A50F0" w:rsidRPr="007911E7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  <w:sz w:val="23"/>
                <w:szCs w:val="23"/>
              </w:rPr>
            </w:pPr>
            <w:r w:rsidRPr="007911E7">
              <w:rPr>
                <w:rFonts w:eastAsia="Arial Narrow"/>
                <w:sz w:val="23"/>
                <w:szCs w:val="23"/>
              </w:rPr>
              <w:t xml:space="preserve">All applicants must nominate a </w:t>
            </w:r>
            <w:r w:rsidRPr="007911E7">
              <w:rPr>
                <w:rFonts w:eastAsia="Arial Narrow"/>
              </w:rPr>
              <w:t>referee</w:t>
            </w:r>
            <w:r w:rsidRPr="007911E7">
              <w:rPr>
                <w:rFonts w:eastAsia="Arial Narrow"/>
                <w:sz w:val="23"/>
                <w:szCs w:val="23"/>
              </w:rPr>
              <w:t xml:space="preserve"> from at least one company they have provided guiding services to</w:t>
            </w:r>
          </w:p>
        </w:tc>
      </w:tr>
      <w:tr w:rsidR="006A50F0" w:rsidRPr="001E7472" w14:paraId="7B1A9BBC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3A7D" w14:textId="46A312BB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Referee 1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B543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C18EBF3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77AE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Company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15C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C51F647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AAC3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Contact details: Phone/Mobile, Email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BA61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71BBE21D" w14:textId="77777777" w:rsidTr="001415B7">
        <w:trPr>
          <w:trHeight w:val="746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7E1D" w14:textId="42546BE7" w:rsidR="006A50F0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  <w:p w14:paraId="094AF934" w14:textId="77777777" w:rsidR="006A50F0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  <w:p w14:paraId="32794795" w14:textId="73F140AC" w:rsidR="00C30CBD" w:rsidRPr="00C30CBD" w:rsidRDefault="00C30CBD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</w:tc>
      </w:tr>
      <w:tr w:rsidR="006A50F0" w:rsidRPr="001E7472" w14:paraId="2F7FA83D" w14:textId="77777777" w:rsidTr="00C30CBD">
        <w:trPr>
          <w:trHeight w:val="380"/>
        </w:trPr>
        <w:tc>
          <w:tcPr>
            <w:tcW w:w="541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CFDF" w14:textId="79126D4B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Referee 2: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5BD4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BA439AC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E5EE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Company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B707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543FA70C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42D2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Contact details: Phone/Mobile, Email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22C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0791C327" w14:textId="77777777" w:rsidTr="001415B7">
        <w:trPr>
          <w:trHeight w:val="722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8684" w14:textId="77777777" w:rsidR="00B90F6B" w:rsidRDefault="00B90F6B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  <w:p w14:paraId="3E2BA8CE" w14:textId="77777777" w:rsidR="00607198" w:rsidRDefault="00607198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  <w:p w14:paraId="59A4CA28" w14:textId="77777777" w:rsidR="00607198" w:rsidRDefault="00607198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  <w:p w14:paraId="024DF4BC" w14:textId="77777777" w:rsidR="00607198" w:rsidRDefault="00607198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  <w:p w14:paraId="4DFD401F" w14:textId="329E4B5E" w:rsidR="00607198" w:rsidRPr="00C30CBD" w:rsidRDefault="00607198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</w:tc>
      </w:tr>
      <w:tr w:rsidR="006A50F0" w:rsidRPr="001E7472" w14:paraId="15CC5D13" w14:textId="77777777" w:rsidTr="00D45C99">
        <w:trPr>
          <w:trHeight w:val="736"/>
        </w:trPr>
        <w:tc>
          <w:tcPr>
            <w:tcW w:w="10108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DD57" w14:textId="177B24A2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According to the Unsolicited Electronic Messages Act, I give my permission to receive regular news and offers from ProGuides New Zealand. </w:t>
            </w:r>
            <w:r>
              <w:rPr>
                <w:rFonts w:eastAsia="Arial Narrow"/>
              </w:rPr>
              <w:t xml:space="preserve">      </w:t>
            </w:r>
            <w:r w:rsidRPr="001E7472">
              <w:rPr>
                <w:rFonts w:eastAsia="Arial Narrow"/>
              </w:rPr>
              <w:t xml:space="preserve">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Yes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No</w:t>
            </w:r>
          </w:p>
        </w:tc>
      </w:tr>
      <w:tr w:rsidR="006A50F0" w:rsidRPr="001E7472" w14:paraId="1C507D6D" w14:textId="77777777" w:rsidTr="00D45C99">
        <w:trPr>
          <w:trHeight w:val="728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0F6D" w14:textId="653FBC46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I agree that by default information about me will be published online on </w:t>
            </w:r>
            <w:hyperlink r:id="rId8">
              <w:r w:rsidRPr="001E7472">
                <w:rPr>
                  <w:rFonts w:eastAsia="Arial Narrow"/>
                  <w:color w:val="0000FF"/>
                  <w:u w:val="single"/>
                </w:rPr>
                <w:t>www.proguides.co.nz</w:t>
              </w:r>
            </w:hyperlink>
            <w:r w:rsidRPr="001E7472">
              <w:rPr>
                <w:rFonts w:eastAsia="Arial Narrow"/>
              </w:rPr>
              <w:t xml:space="preserve"> (Find a Guide). </w:t>
            </w:r>
            <w:r>
              <w:rPr>
                <w:rFonts w:eastAsia="Arial Narrow"/>
              </w:rPr>
              <w:t xml:space="preserve">         </w:t>
            </w:r>
            <w:r w:rsidRPr="001E7472">
              <w:rPr>
                <w:rFonts w:eastAsia="Arial Narrow"/>
              </w:rPr>
              <w:t xml:space="preserve">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Yes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No </w:t>
            </w:r>
          </w:p>
        </w:tc>
      </w:tr>
      <w:tr w:rsidR="006A50F0" w:rsidRPr="001E7472" w14:paraId="2EC070D3" w14:textId="77777777" w:rsidTr="00D45C99">
        <w:trPr>
          <w:trHeight w:val="380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B372" w14:textId="77777777" w:rsidR="006A50F0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How did you hear about ProGuides NZ: </w:t>
            </w:r>
          </w:p>
          <w:p w14:paraId="71DADB96" w14:textId="77777777" w:rsidR="00607198" w:rsidRDefault="00607198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</w:p>
          <w:p w14:paraId="56E8743F" w14:textId="51758B9C" w:rsidR="00FE0200" w:rsidRPr="001E7472" w:rsidRDefault="00FE020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6B2463D9" w14:textId="77777777" w:rsidTr="00D45C99">
        <w:trPr>
          <w:trHeight w:val="380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5E59" w14:textId="3AE172FD" w:rsidR="001415B7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What’s your main reason to join ProGuides NZ: </w:t>
            </w:r>
          </w:p>
          <w:p w14:paraId="790473F5" w14:textId="77777777" w:rsidR="001415B7" w:rsidRDefault="001415B7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</w:p>
          <w:p w14:paraId="27B5239F" w14:textId="48E5D2BD" w:rsidR="00FE0200" w:rsidRPr="001E7472" w:rsidRDefault="00FE020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</w:tbl>
    <w:p w14:paraId="6E177AE8" w14:textId="77777777" w:rsidR="0082052A" w:rsidRPr="001E7472" w:rsidRDefault="0082052A">
      <w:pPr>
        <w:pBdr>
          <w:top w:val="nil"/>
          <w:left w:val="nil"/>
          <w:bottom w:val="nil"/>
          <w:right w:val="nil"/>
          <w:between w:val="nil"/>
        </w:pBdr>
        <w:ind w:left="20"/>
        <w:rPr>
          <w:rFonts w:eastAsia="Arial Narrow"/>
          <w:color w:val="000000"/>
        </w:rPr>
      </w:pPr>
    </w:p>
    <w:p w14:paraId="15D318E2" w14:textId="77777777" w:rsidR="0082052A" w:rsidRPr="001E7472" w:rsidRDefault="004460DE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rPr>
          <w:rFonts w:eastAsia="Arial Narrow"/>
          <w:color w:val="000000"/>
        </w:rPr>
      </w:pPr>
      <w:r w:rsidRPr="001E7472">
        <w:rPr>
          <w:rFonts w:eastAsia="Arial Narrow"/>
        </w:rPr>
        <w:t>I declare that all information given is true and correct to the best of my knowledge and belief.</w:t>
      </w:r>
    </w:p>
    <w:p w14:paraId="5E6E60A7" w14:textId="77777777" w:rsidR="0082052A" w:rsidRPr="00D45C99" w:rsidRDefault="0082052A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  <w:tab w:val="left" w:pos="6900"/>
        </w:tabs>
        <w:rPr>
          <w:rFonts w:eastAsia="Arial Narrow"/>
          <w:color w:val="000000"/>
          <w:sz w:val="12"/>
          <w:szCs w:val="12"/>
        </w:rPr>
      </w:pPr>
    </w:p>
    <w:p w14:paraId="4B7EDC9B" w14:textId="77777777" w:rsidR="0082052A" w:rsidRPr="001E7472" w:rsidRDefault="004460DE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  <w:r w:rsidRPr="001E7472">
        <w:rPr>
          <w:rFonts w:eastAsia="Arial Narrow"/>
        </w:rPr>
        <w:t xml:space="preserve">Applicant's signature </w:t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  <w:t>Date</w:t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</w:p>
    <w:p w14:paraId="5CE1FC66" w14:textId="23BB0581" w:rsidR="0082052A" w:rsidRDefault="0082052A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</w:p>
    <w:p w14:paraId="58CEDD89" w14:textId="1B69FDA8" w:rsidR="00FE0200" w:rsidRDefault="00FE0200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</w:p>
    <w:p w14:paraId="0045806C" w14:textId="7605146C" w:rsidR="00A76D27" w:rsidRPr="00C11469" w:rsidRDefault="004460DE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strike/>
          <w:color w:val="808080" w:themeColor="background1" w:themeShade="80"/>
          <w:sz w:val="20"/>
          <w:szCs w:val="20"/>
        </w:rPr>
      </w:pPr>
      <w:r w:rsidRPr="00565C3B">
        <w:rPr>
          <w:rFonts w:eastAsia="Arial Narrow"/>
          <w:b/>
          <w:color w:val="808080" w:themeColor="background1" w:themeShade="80"/>
          <w:sz w:val="20"/>
          <w:szCs w:val="20"/>
        </w:rPr>
        <w:t xml:space="preserve">Please scan and email your application and supporting documents to </w:t>
      </w:r>
      <w:hyperlink r:id="rId9" w:history="1">
        <w:r w:rsidR="00EE15CE" w:rsidRPr="00EE15CE">
          <w:rPr>
            <w:rStyle w:val="Hyperlink"/>
            <w:rFonts w:eastAsia="Arial Narrow"/>
            <w:b/>
            <w:color w:val="4F81BD" w:themeColor="accent1"/>
            <w:sz w:val="20"/>
            <w:szCs w:val="20"/>
          </w:rPr>
          <w:t>membership@proguides.co.nz</w:t>
        </w:r>
      </w:hyperlink>
      <w:r w:rsidRPr="00EE15CE">
        <w:rPr>
          <w:rFonts w:eastAsia="Arial Narrow"/>
          <w:b/>
          <w:color w:val="4F81BD" w:themeColor="accent1"/>
          <w:sz w:val="20"/>
          <w:szCs w:val="20"/>
        </w:rPr>
        <w:t xml:space="preserve"> </w:t>
      </w:r>
    </w:p>
    <w:sectPr w:rsidR="00A76D27" w:rsidRPr="00C11469" w:rsidSect="00D45C99">
      <w:headerReference w:type="default" r:id="rId10"/>
      <w:pgSz w:w="12240" w:h="15840"/>
      <w:pgMar w:top="1134" w:right="1021" w:bottom="426" w:left="102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C9C7" w14:textId="77777777" w:rsidR="008258FC" w:rsidRDefault="008258FC">
      <w:r>
        <w:separator/>
      </w:r>
    </w:p>
  </w:endnote>
  <w:endnote w:type="continuationSeparator" w:id="0">
    <w:p w14:paraId="17AD4ABD" w14:textId="77777777" w:rsidR="008258FC" w:rsidRDefault="008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B33B" w14:textId="77777777" w:rsidR="008258FC" w:rsidRDefault="008258FC">
      <w:r>
        <w:separator/>
      </w:r>
    </w:p>
  </w:footnote>
  <w:footnote w:type="continuationSeparator" w:id="0">
    <w:p w14:paraId="5B0AE2A6" w14:textId="77777777" w:rsidR="008258FC" w:rsidRDefault="008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8D5C" w14:textId="77777777" w:rsidR="0082052A" w:rsidRDefault="0082052A">
    <w:pPr>
      <w:pBdr>
        <w:top w:val="nil"/>
        <w:left w:val="nil"/>
        <w:bottom w:val="nil"/>
        <w:right w:val="nil"/>
        <w:between w:val="nil"/>
      </w:pBdr>
      <w:spacing w:before="571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2A"/>
    <w:rsid w:val="00005E74"/>
    <w:rsid w:val="00017679"/>
    <w:rsid w:val="00025212"/>
    <w:rsid w:val="000567F0"/>
    <w:rsid w:val="000633DD"/>
    <w:rsid w:val="00064ABC"/>
    <w:rsid w:val="00104A33"/>
    <w:rsid w:val="00110449"/>
    <w:rsid w:val="0012011C"/>
    <w:rsid w:val="001415B7"/>
    <w:rsid w:val="00174C90"/>
    <w:rsid w:val="001E7472"/>
    <w:rsid w:val="002441CD"/>
    <w:rsid w:val="00244D76"/>
    <w:rsid w:val="002A4559"/>
    <w:rsid w:val="002C0A5D"/>
    <w:rsid w:val="002E1511"/>
    <w:rsid w:val="00311D66"/>
    <w:rsid w:val="0032742C"/>
    <w:rsid w:val="0035072B"/>
    <w:rsid w:val="00361DF0"/>
    <w:rsid w:val="00397B7D"/>
    <w:rsid w:val="00421F45"/>
    <w:rsid w:val="00436128"/>
    <w:rsid w:val="00445773"/>
    <w:rsid w:val="004460DE"/>
    <w:rsid w:val="00493364"/>
    <w:rsid w:val="004C64C4"/>
    <w:rsid w:val="00565C3B"/>
    <w:rsid w:val="005C7ABF"/>
    <w:rsid w:val="0060604D"/>
    <w:rsid w:val="00607198"/>
    <w:rsid w:val="006163FF"/>
    <w:rsid w:val="00657619"/>
    <w:rsid w:val="006830F8"/>
    <w:rsid w:val="006A50F0"/>
    <w:rsid w:val="006B3818"/>
    <w:rsid w:val="006B7A08"/>
    <w:rsid w:val="00750421"/>
    <w:rsid w:val="00760D2F"/>
    <w:rsid w:val="00772273"/>
    <w:rsid w:val="007801BD"/>
    <w:rsid w:val="0078185F"/>
    <w:rsid w:val="00782A26"/>
    <w:rsid w:val="007911E7"/>
    <w:rsid w:val="007E468C"/>
    <w:rsid w:val="00814805"/>
    <w:rsid w:val="00820235"/>
    <w:rsid w:val="0082052A"/>
    <w:rsid w:val="008258FC"/>
    <w:rsid w:val="008458F1"/>
    <w:rsid w:val="008910F1"/>
    <w:rsid w:val="008B38C9"/>
    <w:rsid w:val="008D24D8"/>
    <w:rsid w:val="0092437E"/>
    <w:rsid w:val="00925B8D"/>
    <w:rsid w:val="009461CA"/>
    <w:rsid w:val="00A027CD"/>
    <w:rsid w:val="00A72515"/>
    <w:rsid w:val="00A76D27"/>
    <w:rsid w:val="00AA2FB7"/>
    <w:rsid w:val="00AC5327"/>
    <w:rsid w:val="00B07C4B"/>
    <w:rsid w:val="00B55A44"/>
    <w:rsid w:val="00B90F6B"/>
    <w:rsid w:val="00B94085"/>
    <w:rsid w:val="00BE7F31"/>
    <w:rsid w:val="00C11469"/>
    <w:rsid w:val="00C17927"/>
    <w:rsid w:val="00C30CBD"/>
    <w:rsid w:val="00D45C99"/>
    <w:rsid w:val="00D66A94"/>
    <w:rsid w:val="00DA26C8"/>
    <w:rsid w:val="00DC55CC"/>
    <w:rsid w:val="00E00187"/>
    <w:rsid w:val="00E0336A"/>
    <w:rsid w:val="00E15B79"/>
    <w:rsid w:val="00E171FF"/>
    <w:rsid w:val="00E834C4"/>
    <w:rsid w:val="00E85643"/>
    <w:rsid w:val="00EC5ACA"/>
    <w:rsid w:val="00EE15CE"/>
    <w:rsid w:val="00F42571"/>
    <w:rsid w:val="00F842F6"/>
    <w:rsid w:val="00FC31C3"/>
    <w:rsid w:val="00FD2F19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DBFC"/>
  <w15:docId w15:val="{5EF68D1B-E7B8-4047-8092-32982889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000000"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91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0F1"/>
  </w:style>
  <w:style w:type="paragraph" w:styleId="Footer">
    <w:name w:val="footer"/>
    <w:basedOn w:val="Normal"/>
    <w:link w:val="FooterChar"/>
    <w:uiPriority w:val="99"/>
    <w:unhideWhenUsed/>
    <w:rsid w:val="00891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0F1"/>
  </w:style>
  <w:style w:type="character" w:styleId="Hyperlink">
    <w:name w:val="Hyperlink"/>
    <w:basedOn w:val="DefaultParagraphFont"/>
    <w:uiPriority w:val="99"/>
    <w:unhideWhenUsed/>
    <w:rsid w:val="00924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uides.co.nz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mbership@proguides.co.n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620CB84669E42AB1C1B7F5C67DD2C" ma:contentTypeVersion="18" ma:contentTypeDescription="Create a new document." ma:contentTypeScope="" ma:versionID="06e0d9e365fc6de2c2f77f1e5924aee8">
  <xsd:schema xmlns:xsd="http://www.w3.org/2001/XMLSchema" xmlns:xs="http://www.w3.org/2001/XMLSchema" xmlns:p="http://schemas.microsoft.com/office/2006/metadata/properties" xmlns:ns2="95537fba-bbe7-41b4-8950-433f515c7707" xmlns:ns3="3db5a9b3-006a-48e3-b4db-a70f56e26c97" targetNamespace="http://schemas.microsoft.com/office/2006/metadata/properties" ma:root="true" ma:fieldsID="6260256ebd689ef3ded3a800b6ff612f" ns2:_="" ns3:_="">
    <xsd:import namespace="95537fba-bbe7-41b4-8950-433f515c7707"/>
    <xsd:import namespace="3db5a9b3-006a-48e3-b4db-a70f56e26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37fba-bbe7-41b4-8950-433f515c77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db7f5-989e-4b4d-9e63-350bf0f4c3b4}" ma:internalName="TaxCatchAll" ma:showField="CatchAllData" ma:web="95537fba-bbe7-41b4-8950-433f515c7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a9b3-006a-48e3-b4db-a70f56e26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b3d433-0b0a-487f-8084-0e9eb1104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5a9b3-006a-48e3-b4db-a70f56e26c97">
      <Terms xmlns="http://schemas.microsoft.com/office/infopath/2007/PartnerControls"/>
    </lcf76f155ced4ddcb4097134ff3c332f>
    <TaxCatchAll xmlns="95537fba-bbe7-41b4-8950-433f515c7707" xsi:nil="true"/>
  </documentManagement>
</p:properties>
</file>

<file path=customXml/itemProps1.xml><?xml version="1.0" encoding="utf-8"?>
<ds:datastoreItem xmlns:ds="http://schemas.openxmlformats.org/officeDocument/2006/customXml" ds:itemID="{181DE42C-A580-4127-ADDA-375ECB6AC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DBAA4-5D91-452A-A602-38EC196BCFB6}"/>
</file>

<file path=customXml/itemProps3.xml><?xml version="1.0" encoding="utf-8"?>
<ds:datastoreItem xmlns:ds="http://schemas.openxmlformats.org/officeDocument/2006/customXml" ds:itemID="{84D3BB58-B742-4F4E-92E8-C27198C9EA83}"/>
</file>

<file path=customXml/itemProps4.xml><?xml version="1.0" encoding="utf-8"?>
<ds:datastoreItem xmlns:ds="http://schemas.openxmlformats.org/officeDocument/2006/customXml" ds:itemID="{E60522B5-72FC-46BA-BB1F-BC656C5F7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Tyree</dc:creator>
  <cp:lastModifiedBy>Info</cp:lastModifiedBy>
  <cp:revision>12</cp:revision>
  <cp:lastPrinted>2018-08-09T21:10:00Z</cp:lastPrinted>
  <dcterms:created xsi:type="dcterms:W3CDTF">2018-08-09T21:13:00Z</dcterms:created>
  <dcterms:modified xsi:type="dcterms:W3CDTF">2025-09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620CB84669E42AB1C1B7F5C67DD2C</vt:lpwstr>
  </property>
</Properties>
</file>